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ran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r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an is a country located in the Middle East. The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 of income for the country is oil, the one object that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ly influenced its history. Iran’s present government is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n Islamic Republic. A president, cabinet, judicial bran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jilesor or legislative branch, makes up the gover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s. A revolution that overthrew the monarch, which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 in 1930, lasted over 15 years. Crane Brinton’s book,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tomy of a Revolution, explains set of four steps a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s when a revolution occurs. Symptoms, rising f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sis, and convalescence are the steps that occur. The Ira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 followed the four steps in Crane Brinton’s theo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toms, rising fever, crisis, and convalescence occur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symptoms led to the crumbling downfall of Reza Sha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hlavi, ruler of Iran until 1978. One of these symptom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ing expectations which can be seen during the 1960’s and 70’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ch Shah cleared the way for the land reform law, enac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2. The land minority had to give up its lan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, and among those stripped of land, were the Shi’a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lims. Iran’s power structure was radically changed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termed the “ White Revolution”. On January 26, 1963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 Revolution was endorsed by the nation. By 1971, when 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ended, about 2, 500, 000 families of the f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benefited from the reforms. From 1960-72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age of owner occupied farmland in Iran rose from 26 to 7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. Per capita income rose from $176 in 1960 to $2, 500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8. From 1970-77 the gross national product was repor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to an annual rate of 7. 8% (“ Iran” 896). As a resul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hriving economy, the income gap rapidly widened. Exclu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s, extravagant restaurants, and night clubs and stre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aded with expensive automobiles served as daily reminder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income spread. This created a perfect environm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onflicts to arise between the cla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an’s elite class consisted of wealthy land own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ia, military leaders, politicians, and diplomat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te continued to support the monarchy and the Shah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sants were victim of unfulfilled political expect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eillance by the secret police, and the severe soci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problems that resulted from modernization. The mid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 favored socialism over capitalism, because capitalis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view supported the elite, and does not benefit the l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es. The middle class was the most changeable elemen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, because they enjoyed some of the privileges of the eli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y would like to protect. At the same time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that they had been cheated by the elite out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 of the industrialization wealth (Orwin 4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is time, the middle class, which included stud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crats, and modernist professionals, became disconten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conomy. The key event should have further stabiliz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yal dictatorship, but the increase in oil prices and oil in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ning in 1974 caused extreme inflation. This was du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strategy followed by the Shah, which led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tacular 42% growth rate in 1974. (Cottam 14). And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h’s support structure which enabled the new ric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 from inflation, the government effort to deal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ation was aimless. Poor Iranians and Iranians with a fix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suffered major losses in real income. Better standar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g were no longer visible. Thus, the majority of the Ira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developed a revolutionary predis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middle class became discontent in Iran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0’s, the desertion of intellectuals could be found in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ss. Ayatollah Ruhollah Khomeini represented muc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ntent of the religious sector of Iran. For speaking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Shah’s autocratic rule, Khomeini was exiled to Tur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63. In 1965, Khomeini moved to Iraq where he becam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spokesperson for expatriate opposition to the Shah.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ober 6, 1978, Khomeini was expelled from Iraq and mov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is, where he was accessible to a larger body of op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s. He was also accessible to the Western Press. Khomein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ached that he would displace the Shah and expe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ers. He also said he would enforce religio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values, and redirect Iran’s wealth away from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ization schemes and toward reforms needed by the com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 Throughout the 1970’s, Khomeini gained tremend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ity with the masses, and he became the symbo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ition towards the Sha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Khomeini gained popularity, many religious groups grew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and in status. In the early 1950’s, the technocrat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ed core support for Mohammad Mossedeq and Iran’s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. They saw Mossadeq’s overthrow as the remova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bolic leader of the Iranian nation by an American dir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p d’etat. Many of his followers formed groups in op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Shah. Leaders of the Freedom Front, one of the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grew out of the Mossadeq movement, were a group compos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uals who tended to be centrist in philosophy,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us, anti-Marxist, and militant (Cottam 13)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d Khomeini’s large and potentially enormous follow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ssociated themselves with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e of religious opposition groups and Khomeini pr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a great test for the Shah. As time progressed the weak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hah became apparent. Waves of opposition began buil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1975, due to the formation of the Rastakhiz , the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party in Iran, and the banning of opposition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es. It also became clear that the increased oil reven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oil price increases, were spent on arm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ization. In mid-1977 the religious leaders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ing against the modernization brought on by the Sha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November, several people were killed when police brok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ions. As time went on, protests became more radic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y and quiet dissent, the Shah became more of a dictator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ult, those who had been moderate in demands for re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more radical. In the fall of 1978, strikes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l industry, the post office, government factories, and b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lished the economy. This pattern continued throughout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1978 (Orwin 45). As these protests became more frequen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more and more people killed. This reflects the Shah’s l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ower over his government and his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ate 1978, the Shah came to the conclusion that h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uld not rule a country in which he had to stan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wing blood of his people. In short, he understood t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not militarily occupy his own country. The Shah’s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takes had been devastating as the years went on. His forc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 did not work and it’s no wonder that his grip weake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is mid wav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events all led to the march against the govern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h, in which eight million Iranians protested on Dec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, 1978 (Bill 25). One-fifth of the Iranian governmen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ng to join in a massive and nonviolent manifes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ition even though most of them knew that thousands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men had been shot in previous demonstrations. The ban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logans made clear the religious and political essenc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ary movement. This massive demonstration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ing point from symptoms to rising fever. It cl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ed the weakness of the Shah, and the inevitabil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 in Ir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a year of public demonstrations against him, the Sha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ran left Tehran on January 16, 1979, for an “ exte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cation” (Orwin 46). He left the country in the hand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ency council and Prime Minister Shahpur Bakhtiar, who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r member of the National Fro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position leader, Khomeini, was to become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r, and he returned to Iran on February 1, 1979. Khomein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pied preeminent positions among Iran’s most resp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us scholars, the Mujahedin-e Khalq.. Although Khomein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ed a stable government that could cope with the proble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nstruction, he wanted to eradicate the evil roots of the 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which he describes as satanic. He denounc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ism of the recent past and called for a climate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justice would prev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pril 1, 1979, after a landslide victory in a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dum, Khomeini declared an Islamic republic. This re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d of a new constitution reflecting Khomeini’s ideal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amic government. He was named Iran’s political and relig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 for life. Khomeini tapped the deep-seated conservatis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slim fundamentalists by making moderate changes in the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were required to wear the veil, Western music and alcoh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banned, and the punishments described by Islamic law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nstated. Political vengeance was taken, executing hundre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had worked with the Shah’s regime (“ Iran” 8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rge moderate center composed of the profession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rgeois middle class had proved to be ineffective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abilities. Moderate Bakhtiar, the last prime mini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Pahlavi rule, was very unpopular, and he was un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omise with his former National Front colleagues or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homeini. He was then forced to flee to Fr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pril 1, 1979, his replacement, Mehdi Bazerga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ointed by Khomeini (Cottam 15). This 73-year-old engineer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eader of the Freedom Front, and president of the committe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rights. The middle and upper middle classes look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zergan to provide stability so the economy would recov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services could be restored. Bazergan appoint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inet, mainly, from the ranks of the Freedom Fron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Front, and the religious bureaucracy. Bazerga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was weak, however, and he steadily lost groun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 attacks from the far right and left. As their b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narrowed, their dependence on Khomeini intensi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is time, Iran’s relation with the US went downh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reached a stage of outright confrontation, when, on Nov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, 1979, 500 extremist students seized the US embassy in Tehr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took hostage 66 citizens at the embassy and the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stry (“ The Iranian Revolution” 835). The takeover seemi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ctioned by Khomeini, continued for the next 444 day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-Iranian relations sunk to an all-time low. This 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 conflicts with the United States and its allies, ca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probl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rising fever stage there is a presence of a 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. During Bazergan’s rule, it became difficul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er justice with a court system that had been partic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ient to the royal will. To deal with these problems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orary basis. Khomeini set up a system of revolutio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es presided over by a revolutionary council. Relig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clearly predominated in the revolutionary council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e-courts system, which came to be almost a parall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November, 1979, Bazergan resigned, and in his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homeini appointed Abol Hassan Bani Sadr. Bani Sadr w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list, a bookworm, and most personally ambitious of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al revolutionaries. Like the other moderates, he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 of the professional middle class, who had li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 or patience to build political organizations. Bani Sad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s were fruitless in dealing with the hostage rele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being elected Iran’s first president in January 1980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is followers, out of self defense and desperation, form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iance with the Mujahedin-e Khalq (“ Iran” 897). H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ed to work hard to establish close relation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leaders. He ineffectively tried to appeal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anian people, who had little in common with a Paris tr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ual. One can see that during this stage of r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ver, moderate control is losing power. The people of Ir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upset with the little change that was taking plac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ed more extreme measures tak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id-1981, leaders of the Islamic Republican Party (IR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inced Khomeini that Bani Sadr was plotting against them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ed evidence indicating that he was a threa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. This led to his dismissal on June 20, of posi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er-in-chief of the armed forces. His presidency lasted 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. He was arrested and dismissed as president on June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into hiding, he fled Iran on July 29, 1981, an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ted political asylum in Paris. On July 24, extrem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Ali Rajai with substantial IRP backing, w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oral victory over the moderates. Thus, the period of r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ver ended, and the period of crisis beg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81, Khomeini took complete control over Iran and t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extremist measures. He made sure the government comple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led the media, as well as newspapers,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s, and radio programs. He had strict contro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, including the treasury and flow of money to relig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. Those who disagreed with him faced severe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bution. The crisis had begun and radicals had taken 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Khomeini’s rule (1981-1989) came a great peri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gn of terror. For example, after a speech the Ayatollah ma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wing revolutionary guards fired into a rall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one hundred thousand Muslim leftists outsi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Embassy in Teheran. Five people were killed and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0 were wounded. Supporters held food riots in Tunisia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held six car bombings in Kuwait. The Islamic Jihad h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cide bombings that killed two hundred-forty on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men, and fifty-eight French troops in Beirut. These 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not looked at as being bad acts of terrorism, but rather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s of patriotic heroes. The reign of terror, the next ste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sis, brought extremists into complete 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 of Iran in the early 1980’s, had just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of all these laws and regulations, and were outrage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standard of living. People were finally starting to revo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way that they have been treated. This peri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Crane Brinton, is known as the civil war. Civil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ed in Iran with the conflict with the Kurds. Thes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pushed out of their homes, religious temples, and pla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, because of the overpowering radicals. An ent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us group was almost completely annihilated bec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age behavior of the radicals. It was later foun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problem was merely a pretext on Iran’s part to enga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ings and collaborations with two influential middle ea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, Turkey and Syria. People suffered so that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gain allies. The poor treatment of the Kurds 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usion in the 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all of the chaos in the country, due to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demonstrations and mass rioting, government group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ing. The IRP, one of these groups, was in support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istic movement. Opposed to it was the Hojatieh,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party, which represented the Mullahs and th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yatollahs. This third group thought Khomeini was reckless,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great hostility towards the IRP. These groups 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factions among the people of Iran, and led to a di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1980’s, patriotic fever was border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steria, and the nationalism was incredible. This patrio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ver fits in to the next part of the revolution, the republic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e. Iran’s people had a great sense of nationalism insi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People held many parades and marches to express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ism. During this time, women were forced to wear ve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ublic, modern divorce laws were repealed, and harsh cou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set up, which set strict laws and harsh penal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lliding views of the Iranian groups, as well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 of virtue, made it hard for Iran to deal wit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. During this period, Iran’s relationship with Ira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troubled. The war began with a fight for land and oi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 of the personalities of the two leaders.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ssein, the leader of Iraq, and Khomeini are headstrong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, they disliked each other (Orwin 4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circumstances that resulted from the war ma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d in some measure to the outbreak and continu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flict between Iran and Iraq (Iran-Iraq War 77-78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worsened in September of 1980 when Iraq launch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 on Iran to take control of the waterway that divid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countries (“ Iranian Revolution” p. 83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war, industry suffered. Chemical, steel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on plants in the war zone were heavily shelled. Ther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hortages in electricity, fuel, and spare part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pool of workers has diminished as thousands of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ed off to the front lines to fight. This caused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problems throughout the mid-1980’s. Iraq attemp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astate oil economy even further. Tankers and ships 50 m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 the oil terminal were struck. Iran would be deprived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source of income (Orwin 4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1984 it was reported that there were one million refu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Iranian province of Khuzestan. Some 300, 000 Ira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diers and 250, 000 Iraqi troops had been killed, or wou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injured were Iranian soldiers who sustained bur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isters, and lung damage from Iraqi chemical weapons (Orwin 4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r lasted about 8 years and Iran suffered casualties,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in people, but in economy and leadership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war with Iraq, and the purges going 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an, the economy was severely depressed. Besides the enorm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cost, economic losses from the war exceed $200 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icultural growth has declined as a result of war, also (Orw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crisis and during the war with Iraq, industr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gued by poor labor management, a lack of competent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nagerial personnel, and shortages of raw material and sp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s. Agricultural suffers from shortage of capital, r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, and equipment, and as a result, food production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ined. Also, out of an estimated work force of 12 mill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mployment is up to 3-4 million (Orwin 16). Iran’s econom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e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nection with the devastating economy with the w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economic suffering through purges, the next ste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sis. Extensive purges were carried out in the army,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and university systems, and in some of the departme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lthough the Ministries of Justice and Commerce pr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ly more resistant because of the entrenched pow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rvative elements there). Additionally, new instit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created, like the Revolutionary Guards – inclu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 of a ministry for them – and the counsel of Guardia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a string of other judicial bodies (Akhavi 5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ges eliminated many qualified personnel, and lowe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ale of the Iranian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after about 9 years of crisis and fighting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groups, there was a breakthrough in the revolu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return of conservatives. The Ayatollah Khomeini di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of 1989, and a new leader by the name of Ali Hashem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fsanjani was elected and came to power two months later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start the convalescence stage of Crane Brinto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. Rafsanjani has not actually called for a revers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ict Islamic injunctions, but in oblique ways he is signa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favors a more relaxed approach, especiall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forcement of the hijab (Ramazani 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Rafsanjani, the return of the church has been a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ccur, which is another step in the theory of a revol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ugust 2, 1991, Iran resumed diplomatic relations with Ira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ad also resolved the issue over the pilgrimage of Ira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lims to Mecca, which has been suspended for three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 Iran, the most significant development in the last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 took place in October, when several Iranian leaders tea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in a maneuver to marginalize opponents (Igram A-1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lve years after Khomeini came to power, Iran’s Isla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 has finally softened around the edges. The sig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ful change are everywhere. On Tehran’s streets women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e hijab (the veil), the Islamic injunction that women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covered except for their faces and hands. But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exchanged their shapeless black chedors for slightly f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ncoats in colors like green and purple. Women’s fingerna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tarting to sport glosses, too (Ramazani 32). Obvious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public of virtue has been eliminated, which is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in the convalesc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Khomeini’s death, many radical groups were weake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ed to the elimination of radicals. President Rafsanjan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support of Khomeini, swiftly eliminated four of hi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-line adversaries from the political scene by challe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right to re-election. With Rafsanjani in control, Iran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k a new look at crisis. His pragmatic policies were firm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, replacing militancy and isolation. Rafsanjan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ed to decrease the influence of important oppon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improving ties with the western world.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ing foreign trade. The radicals were finally elimina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ran could return to the way it w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problems after a revolution are good. Iran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in debt from the time the revolution started, an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recovery was needed. There was an increase in o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 in 1990, since ties with non-oil bearing countrie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replaced. There was also and increase in oil price, a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ther raw materials. Iran did have ten billion dollars fro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merican banks, which still partly remain there toda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’s economic problems were starting to be resol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turn of status quo, is the final step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alescence stage. Iran has returned to the status quo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many ties, including ties with North Korea, Libya, Syri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urope. Trade and friendliness has increased with Russia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. Russia currently want to build nuclear reactors in Ir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e opened with Japan, Pakistan, Turkey, and eve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ies of Iraq. Rafsanjani wants to end Iran’s pariah statu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community and gain desperately needed aid. He thi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in a period of reconstruction (Desmond 3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ranian Revolution is over, and the country is back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feet. Rafasanjani was an incredible help to the econom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, and remains in power today. Iran has a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allies, which improves its ties with the west. Ira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l industry is booming, and the country’s economy rem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le. Americans are again allowed to be seen on the stree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hran, and the foreign debt has reduced. The U. S. still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roblems with Iran (the money in the banks), bu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are still in the process of being resolved. Ira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ing steadily, and has recovered from the revoluti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anian Revolution follows Crane Brinton’s theory on a rev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revolution included symptoms, rising fever, cris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nvalescence, just as the theory states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khavi, Shahrough. “ Institutionalizing New Order in Ira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History. Feb. 1987: 53-56, 8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, James A. “ The Shah, The Ayatollah, and the U. S.”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st. June 1987: 24-2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ttam, Richard W. “ Revolutionary Iran.” Current History. J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0: 12-16, 3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bram, Youssef. “ Standoff in the Gulf: Testing the Wat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hran.” The New York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ran.” The New Encyclopedia Britanica. Vol. 21 1992: 860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61, 896-89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win, George. Iran Iraq: Nations at War. New York: Shir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s, 19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azani, R. K. “ Iran’s Islamic Revolution and the Persian Gulf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History. Jan. 1985: 5-8, 3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Iranian Revolution.” People and Nations. Austin: Hol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nehart and Winston, Inc.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 Pages : 3, 396 / 2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ran-3401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ran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ran-3401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ran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llege essay</dc:title>
  <dc:subject>Others;</dc:subject>
  <dc:creator>AssignBuster</dc:creator>
  <cp:keywords/>
  <dc:description>It clearly reflected the weakness of the Shah, and the inevitability of revolution in Ira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